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26497" w14:textId="77777777" w:rsidR="004579FA" w:rsidRDefault="004579F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7C3009" w14:paraId="52D7536D" w14:textId="77777777" w:rsidTr="007E00E3">
        <w:trPr>
          <w:trHeight w:val="1467"/>
        </w:trPr>
        <w:tc>
          <w:tcPr>
            <w:tcW w:w="4784" w:type="dxa"/>
          </w:tcPr>
          <w:p w14:paraId="73F9EC10" w14:textId="77777777" w:rsidR="007C3009" w:rsidRDefault="007C3009" w:rsidP="00620DE5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  <w:p w14:paraId="55E221A4" w14:textId="77777777" w:rsidR="007C3009" w:rsidRPr="00274031" w:rsidRDefault="007C3009" w:rsidP="00620DE5">
            <w:pPr>
              <w:pStyle w:val="ConsPlusNormal"/>
              <w:spacing w:line="240" w:lineRule="exact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AAC2EA" w14:textId="01F5A474" w:rsidR="007C3009" w:rsidRPr="00274031" w:rsidRDefault="007C3009" w:rsidP="00CC6F14">
            <w:pPr>
              <w:pStyle w:val="ConsPlusNormal"/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к Порядку разработки и утверждения</w:t>
            </w:r>
            <w:r w:rsidR="00CC6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бюджетного прогноза города-курорта Железноводска</w:t>
            </w:r>
            <w:r w:rsidR="00CC6F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Ставропольского края на долгосрочный период</w:t>
            </w:r>
          </w:p>
          <w:p w14:paraId="50045FAD" w14:textId="77777777" w:rsidR="007C3009" w:rsidRDefault="007C3009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A865CC" w14:textId="77777777" w:rsidR="000147F0" w:rsidRPr="00274031" w:rsidRDefault="00014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C561DD9" w14:textId="77777777" w:rsidR="000147F0" w:rsidRDefault="007E00E3" w:rsidP="007E00E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ФОРМА</w:t>
      </w:r>
    </w:p>
    <w:p w14:paraId="4EC3E666" w14:textId="77777777" w:rsidR="007E00E3" w:rsidRPr="00274031" w:rsidRDefault="00FC3E34" w:rsidP="007E00E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E00E3">
        <w:rPr>
          <w:rFonts w:ascii="Times New Roman" w:hAnsi="Times New Roman" w:cs="Times New Roman"/>
          <w:sz w:val="28"/>
          <w:szCs w:val="28"/>
        </w:rPr>
        <w:t xml:space="preserve">оказателей </w:t>
      </w:r>
      <w:r w:rsidR="007E00E3" w:rsidRPr="00274031">
        <w:rPr>
          <w:rFonts w:ascii="Times New Roman" w:hAnsi="Times New Roman" w:cs="Times New Roman"/>
          <w:sz w:val="28"/>
          <w:szCs w:val="28"/>
        </w:rPr>
        <w:t>финансового обеспечения муниципальных программ</w:t>
      </w:r>
    </w:p>
    <w:p w14:paraId="4C6AA55B" w14:textId="77777777" w:rsidR="007E00E3" w:rsidRPr="00274031" w:rsidRDefault="007E00E3" w:rsidP="007E00E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города-курорта Железноводска  Ставропольского края  на период их действия</w:t>
      </w:r>
    </w:p>
    <w:p w14:paraId="325666C8" w14:textId="77777777" w:rsidR="000147F0" w:rsidRPr="00274031" w:rsidRDefault="000147F0" w:rsidP="007E00E3">
      <w:pPr>
        <w:pStyle w:val="ConsPlusNormal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7B1CE83" w14:textId="77777777" w:rsidR="000147F0" w:rsidRPr="00274031" w:rsidRDefault="007E00E3" w:rsidP="007E00E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31"/>
      <w:bookmarkEnd w:id="0"/>
      <w:r w:rsidRPr="00274031">
        <w:rPr>
          <w:rFonts w:ascii="Times New Roman" w:hAnsi="Times New Roman" w:cs="Times New Roman"/>
          <w:sz w:val="28"/>
          <w:szCs w:val="28"/>
        </w:rPr>
        <w:t>ПОКАЗАТЕЛИ</w:t>
      </w:r>
    </w:p>
    <w:p w14:paraId="3B4C58D9" w14:textId="77777777" w:rsidR="000147F0" w:rsidRPr="00274031" w:rsidRDefault="000147F0" w:rsidP="007E00E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финансового обеспечения муниципальных программ</w:t>
      </w:r>
    </w:p>
    <w:p w14:paraId="7AF94DD4" w14:textId="77777777" w:rsidR="000147F0" w:rsidRPr="00274031" w:rsidRDefault="000147F0" w:rsidP="007E00E3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города</w:t>
      </w:r>
      <w:r w:rsidR="008351F1" w:rsidRPr="00274031">
        <w:rPr>
          <w:rFonts w:ascii="Times New Roman" w:hAnsi="Times New Roman" w:cs="Times New Roman"/>
          <w:sz w:val="28"/>
          <w:szCs w:val="28"/>
        </w:rPr>
        <w:t>-</w:t>
      </w:r>
      <w:r w:rsidR="00620DE5">
        <w:rPr>
          <w:rFonts w:ascii="Times New Roman" w:hAnsi="Times New Roman" w:cs="Times New Roman"/>
          <w:sz w:val="28"/>
          <w:szCs w:val="28"/>
        </w:rPr>
        <w:t xml:space="preserve">курорта Железноводска </w:t>
      </w:r>
      <w:r w:rsidR="0035170E" w:rsidRPr="00274031">
        <w:rPr>
          <w:rFonts w:ascii="Times New Roman" w:hAnsi="Times New Roman" w:cs="Times New Roman"/>
          <w:sz w:val="28"/>
          <w:szCs w:val="28"/>
        </w:rPr>
        <w:t xml:space="preserve">Ставропольского края </w:t>
      </w:r>
      <w:r w:rsidRPr="00274031">
        <w:rPr>
          <w:rFonts w:ascii="Times New Roman" w:hAnsi="Times New Roman" w:cs="Times New Roman"/>
          <w:sz w:val="28"/>
          <w:szCs w:val="28"/>
        </w:rPr>
        <w:t xml:space="preserve"> на период их действия</w:t>
      </w:r>
    </w:p>
    <w:p w14:paraId="492BA56B" w14:textId="77777777" w:rsidR="000147F0" w:rsidRPr="00274031" w:rsidRDefault="000147F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2A75C6D3" w14:textId="77777777" w:rsidR="000147F0" w:rsidRPr="00274031" w:rsidRDefault="000147F0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74031">
        <w:rPr>
          <w:rFonts w:ascii="Times New Roman" w:hAnsi="Times New Roman" w:cs="Times New Roman"/>
          <w:sz w:val="28"/>
          <w:szCs w:val="28"/>
        </w:rPr>
        <w:t>(тыс. рублей)</w:t>
      </w:r>
    </w:p>
    <w:p w14:paraId="03595509" w14:textId="77777777" w:rsidR="000147F0" w:rsidRPr="00274031" w:rsidRDefault="000147F0">
      <w:pPr>
        <w:spacing w:after="1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851"/>
        <w:gridCol w:w="992"/>
        <w:gridCol w:w="1134"/>
        <w:gridCol w:w="1275"/>
        <w:gridCol w:w="771"/>
        <w:gridCol w:w="709"/>
        <w:gridCol w:w="709"/>
      </w:tblGrid>
      <w:tr w:rsidR="000147F0" w:rsidRPr="00274031" w14:paraId="2BAC8678" w14:textId="77777777" w:rsidTr="00620DE5"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</w:tcPr>
          <w:p w14:paraId="151FFF95" w14:textId="77777777" w:rsidR="000147F0" w:rsidRPr="00274031" w:rsidRDefault="00014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9CAB48" w14:textId="77777777" w:rsidR="000147F0" w:rsidRPr="00274031" w:rsidRDefault="00E207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 w:rsidRPr="0027403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63ACD2" w14:textId="77777777" w:rsidR="000147F0" w:rsidRPr="00274031" w:rsidRDefault="00E207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те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щий</w:t>
            </w:r>
            <w:proofErr w:type="spellEnd"/>
            <w:proofErr w:type="gramEnd"/>
            <w:r w:rsidRPr="0027403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E9A897" w14:textId="77777777" w:rsidR="00457F5C" w:rsidRDefault="00E207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оч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редной</w:t>
            </w:r>
            <w:proofErr w:type="spellEnd"/>
            <w:r w:rsidRPr="0027403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  <w:p w14:paraId="60F57A73" w14:textId="77777777" w:rsidR="000147F0" w:rsidRPr="00274031" w:rsidRDefault="00E207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 xml:space="preserve"> (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678690" w14:textId="77777777" w:rsidR="000147F0" w:rsidRPr="00274031" w:rsidRDefault="00E207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 xml:space="preserve">первый год </w:t>
            </w:r>
            <w:proofErr w:type="spellStart"/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плано</w:t>
            </w:r>
            <w:r w:rsidR="004B5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вого</w:t>
            </w:r>
            <w:proofErr w:type="spellEnd"/>
            <w:r w:rsidRPr="00274031">
              <w:rPr>
                <w:rFonts w:ascii="Times New Roman" w:hAnsi="Times New Roman" w:cs="Times New Roman"/>
                <w:sz w:val="28"/>
                <w:szCs w:val="28"/>
              </w:rPr>
              <w:t xml:space="preserve"> периода (n +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A214A8" w14:textId="77777777" w:rsidR="00E20704" w:rsidRDefault="00E207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EFF62C6" w14:textId="77777777" w:rsidR="000147F0" w:rsidRPr="00274031" w:rsidRDefault="00E20704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 xml:space="preserve">рой год </w:t>
            </w:r>
            <w:proofErr w:type="gramStart"/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планово</w:t>
            </w:r>
            <w:r w:rsidR="004B57E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gramEnd"/>
            <w:r w:rsidRPr="00274031">
              <w:rPr>
                <w:rFonts w:ascii="Times New Roman" w:hAnsi="Times New Roman" w:cs="Times New Roman"/>
                <w:sz w:val="28"/>
                <w:szCs w:val="28"/>
              </w:rPr>
              <w:t xml:space="preserve"> периода (n + 2)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7D156E" w14:textId="77777777" w:rsidR="000147F0" w:rsidRPr="00274031" w:rsidRDefault="00014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n +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ABEC16" w14:textId="77777777" w:rsidR="000147F0" w:rsidRPr="00274031" w:rsidRDefault="00014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n + 4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798CDAA3" w14:textId="77777777" w:rsidR="000147F0" w:rsidRPr="00274031" w:rsidRDefault="00014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n + 5</w:t>
            </w:r>
          </w:p>
        </w:tc>
      </w:tr>
    </w:tbl>
    <w:p w14:paraId="14AF68C3" w14:textId="77777777" w:rsidR="007E00E3" w:rsidRPr="007E00E3" w:rsidRDefault="007E00E3" w:rsidP="007E00E3">
      <w:pPr>
        <w:spacing w:after="0"/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851"/>
        <w:gridCol w:w="992"/>
        <w:gridCol w:w="1134"/>
        <w:gridCol w:w="1275"/>
        <w:gridCol w:w="771"/>
        <w:gridCol w:w="709"/>
        <w:gridCol w:w="709"/>
      </w:tblGrid>
      <w:tr w:rsidR="000147F0" w:rsidRPr="00274031" w14:paraId="5F2478EA" w14:textId="77777777" w:rsidTr="00FC3E34">
        <w:trPr>
          <w:tblHeader/>
        </w:trPr>
        <w:tc>
          <w:tcPr>
            <w:tcW w:w="1985" w:type="dxa"/>
          </w:tcPr>
          <w:p w14:paraId="2852B90A" w14:textId="77777777" w:rsidR="000147F0" w:rsidRPr="00274031" w:rsidRDefault="00014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089170F4" w14:textId="77777777" w:rsidR="000147F0" w:rsidRPr="00274031" w:rsidRDefault="00014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</w:tcPr>
          <w:p w14:paraId="4EA6FC95" w14:textId="77777777" w:rsidR="000147F0" w:rsidRPr="00274031" w:rsidRDefault="00014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7734C5F4" w14:textId="77777777" w:rsidR="000147F0" w:rsidRPr="00274031" w:rsidRDefault="00014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</w:tcPr>
          <w:p w14:paraId="3E9B1C13" w14:textId="77777777" w:rsidR="000147F0" w:rsidRPr="00274031" w:rsidRDefault="00014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14:paraId="5F90D73F" w14:textId="77777777" w:rsidR="000147F0" w:rsidRPr="00274031" w:rsidRDefault="00014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1" w:type="dxa"/>
          </w:tcPr>
          <w:p w14:paraId="529E7DA1" w14:textId="77777777" w:rsidR="000147F0" w:rsidRPr="00274031" w:rsidRDefault="00014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9" w:type="dxa"/>
          </w:tcPr>
          <w:p w14:paraId="254658FD" w14:textId="77777777" w:rsidR="000147F0" w:rsidRPr="00274031" w:rsidRDefault="00014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14:paraId="16D0B10A" w14:textId="77777777" w:rsidR="000147F0" w:rsidRPr="00274031" w:rsidRDefault="000147F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147F0" w:rsidRPr="00274031" w14:paraId="699509BB" w14:textId="77777777" w:rsidTr="00FC3E34">
        <w:tblPrEx>
          <w:tblBorders>
            <w:insideH w:val="nil"/>
          </w:tblBorders>
        </w:tblPrEx>
        <w:tc>
          <w:tcPr>
            <w:tcW w:w="1985" w:type="dxa"/>
            <w:tcBorders>
              <w:bottom w:val="nil"/>
            </w:tcBorders>
          </w:tcPr>
          <w:p w14:paraId="153F9043" w14:textId="77777777" w:rsidR="000147F0" w:rsidRPr="00274031" w:rsidRDefault="000147F0" w:rsidP="004B57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Расходы бюджета города</w:t>
            </w:r>
            <w:r w:rsidR="00FC3E34">
              <w:rPr>
                <w:rFonts w:ascii="Times New Roman" w:hAnsi="Times New Roman" w:cs="Times New Roman"/>
                <w:sz w:val="28"/>
                <w:szCs w:val="28"/>
              </w:rPr>
              <w:t xml:space="preserve">-курорта </w:t>
            </w:r>
            <w:proofErr w:type="spellStart"/>
            <w:r w:rsidR="00FC3E34">
              <w:rPr>
                <w:rFonts w:ascii="Times New Roman" w:hAnsi="Times New Roman" w:cs="Times New Roman"/>
                <w:sz w:val="28"/>
                <w:szCs w:val="28"/>
              </w:rPr>
              <w:t>ЖелезноводскаСтаврополь-ского</w:t>
            </w:r>
            <w:proofErr w:type="spellEnd"/>
            <w:r w:rsidR="00FC3E34">
              <w:rPr>
                <w:rFonts w:ascii="Times New Roman" w:hAnsi="Times New Roman" w:cs="Times New Roman"/>
                <w:sz w:val="28"/>
                <w:szCs w:val="28"/>
              </w:rPr>
              <w:t xml:space="preserve"> края</w:t>
            </w: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, всего</w:t>
            </w:r>
          </w:p>
        </w:tc>
        <w:tc>
          <w:tcPr>
            <w:tcW w:w="992" w:type="dxa"/>
            <w:tcBorders>
              <w:bottom w:val="nil"/>
            </w:tcBorders>
          </w:tcPr>
          <w:p w14:paraId="428E195B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06F88AE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31DB6623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8EA07E8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553E3C27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bottom w:val="nil"/>
            </w:tcBorders>
          </w:tcPr>
          <w:p w14:paraId="4F967B16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AFCC971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EC8D4B6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F0" w:rsidRPr="00274031" w14:paraId="2034E92D" w14:textId="77777777" w:rsidTr="00FC3E34">
        <w:tblPrEx>
          <w:tblBorders>
            <w:insideH w:val="nil"/>
          </w:tblBorders>
        </w:tblPrEx>
        <w:tc>
          <w:tcPr>
            <w:tcW w:w="1985" w:type="dxa"/>
            <w:tcBorders>
              <w:top w:val="nil"/>
            </w:tcBorders>
          </w:tcPr>
          <w:p w14:paraId="15A32CF1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992" w:type="dxa"/>
            <w:tcBorders>
              <w:top w:val="nil"/>
            </w:tcBorders>
          </w:tcPr>
          <w:p w14:paraId="2FFFE382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14:paraId="06C7B06C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35C7C992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4C8CB191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14:paraId="4C84E51C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top w:val="nil"/>
            </w:tcBorders>
          </w:tcPr>
          <w:p w14:paraId="2156506B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0757EC45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30FCCE9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F0" w:rsidRPr="00274031" w14:paraId="46A4FBF7" w14:textId="77777777" w:rsidTr="00FC3E34">
        <w:tblPrEx>
          <w:tblBorders>
            <w:insideH w:val="nil"/>
          </w:tblBorders>
        </w:tblPrEx>
        <w:tc>
          <w:tcPr>
            <w:tcW w:w="1985" w:type="dxa"/>
            <w:tcBorders>
              <w:bottom w:val="single" w:sz="4" w:space="0" w:color="auto"/>
            </w:tcBorders>
          </w:tcPr>
          <w:p w14:paraId="28E237B8" w14:textId="77777777" w:rsidR="000147F0" w:rsidRDefault="000147F0" w:rsidP="003517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реализацию </w:t>
            </w:r>
            <w:proofErr w:type="spellStart"/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муниципаль</w:t>
            </w:r>
            <w:r w:rsidR="00FC3E3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ных</w:t>
            </w:r>
            <w:proofErr w:type="spellEnd"/>
            <w:r w:rsidRPr="00274031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 города</w:t>
            </w:r>
            <w:r w:rsidR="00FC3E34">
              <w:rPr>
                <w:rFonts w:ascii="Times New Roman" w:hAnsi="Times New Roman" w:cs="Times New Roman"/>
                <w:sz w:val="28"/>
                <w:szCs w:val="28"/>
              </w:rPr>
              <w:t xml:space="preserve">-курорта </w:t>
            </w:r>
            <w:proofErr w:type="spellStart"/>
            <w:r w:rsidR="00FC3E34">
              <w:rPr>
                <w:rFonts w:ascii="Times New Roman" w:hAnsi="Times New Roman" w:cs="Times New Roman"/>
                <w:sz w:val="28"/>
                <w:szCs w:val="28"/>
              </w:rPr>
              <w:t>Железновоска</w:t>
            </w:r>
            <w:proofErr w:type="spellEnd"/>
            <w:r w:rsidR="00FC3E34">
              <w:rPr>
                <w:rFonts w:ascii="Times New Roman" w:hAnsi="Times New Roman" w:cs="Times New Roman"/>
                <w:sz w:val="28"/>
                <w:szCs w:val="28"/>
              </w:rPr>
              <w:t xml:space="preserve"> Ставрополь-</w:t>
            </w:r>
            <w:proofErr w:type="spellStart"/>
            <w:r w:rsidR="00FC3E34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="00FC3E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FC3E34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274031">
              <w:rPr>
                <w:rFonts w:ascii="Times New Roman" w:hAnsi="Times New Roman" w:cs="Times New Roman"/>
                <w:sz w:val="28"/>
                <w:szCs w:val="28"/>
              </w:rPr>
              <w:t xml:space="preserve"> всего</w:t>
            </w:r>
            <w:r w:rsidR="00FC3E3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0980558E" w14:textId="77777777" w:rsidR="00FC3E34" w:rsidRPr="00274031" w:rsidRDefault="00FC3E34" w:rsidP="0035170E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B5ED58C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0330EBD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1C928F2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D34C645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CA736A8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  <w:tcBorders>
              <w:bottom w:val="single" w:sz="4" w:space="0" w:color="auto"/>
            </w:tcBorders>
          </w:tcPr>
          <w:p w14:paraId="65E8B2F4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B263872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4504647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F0" w:rsidRPr="00274031" w14:paraId="18CD0E41" w14:textId="77777777" w:rsidTr="00FC3E34">
        <w:tc>
          <w:tcPr>
            <w:tcW w:w="1985" w:type="dxa"/>
          </w:tcPr>
          <w:p w14:paraId="42631B68" w14:textId="77777777" w:rsidR="000147F0" w:rsidRPr="00274031" w:rsidRDefault="00457F5C" w:rsidP="00457F5C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0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</w:t>
            </w:r>
            <w:r w:rsidR="000147F0" w:rsidRPr="00274031">
              <w:rPr>
                <w:rFonts w:ascii="Times New Roman" w:hAnsi="Times New Roman" w:cs="Times New Roman"/>
                <w:sz w:val="28"/>
                <w:szCs w:val="28"/>
              </w:rPr>
              <w:t>уницип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47F0" w:rsidRPr="00274031">
              <w:rPr>
                <w:rFonts w:ascii="Times New Roman" w:hAnsi="Times New Roman" w:cs="Times New Roman"/>
                <w:sz w:val="28"/>
                <w:szCs w:val="28"/>
              </w:rPr>
              <w:t>ная программа города 1</w:t>
            </w:r>
          </w:p>
        </w:tc>
        <w:tc>
          <w:tcPr>
            <w:tcW w:w="992" w:type="dxa"/>
          </w:tcPr>
          <w:p w14:paraId="6F1F351A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B451BDC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454A92AD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58E9C2D3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AE3F98A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14:paraId="36E8D14A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CB1D987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DF2DB1E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7F0" w:rsidRPr="00274031" w14:paraId="031C89C1" w14:textId="77777777" w:rsidTr="00FC3E34">
        <w:tc>
          <w:tcPr>
            <w:tcW w:w="1985" w:type="dxa"/>
          </w:tcPr>
          <w:p w14:paraId="0DA88CF0" w14:textId="77777777" w:rsidR="000147F0" w:rsidRPr="00274031" w:rsidRDefault="00457F5C" w:rsidP="004B57EF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4031">
              <w:rPr>
                <w:rFonts w:ascii="Times New Roman" w:hAnsi="Times New Roman" w:cs="Times New Roman"/>
                <w:sz w:val="28"/>
                <w:szCs w:val="28"/>
              </w:rPr>
              <w:t>муниц</w:t>
            </w:r>
            <w:r w:rsidR="000147F0" w:rsidRPr="00274031">
              <w:rPr>
                <w:rFonts w:ascii="Times New Roman" w:hAnsi="Times New Roman" w:cs="Times New Roman"/>
                <w:sz w:val="28"/>
                <w:szCs w:val="28"/>
              </w:rPr>
              <w:t>ипа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147F0" w:rsidRPr="00274031">
              <w:rPr>
                <w:rFonts w:ascii="Times New Roman" w:hAnsi="Times New Roman" w:cs="Times New Roman"/>
                <w:sz w:val="28"/>
                <w:szCs w:val="28"/>
              </w:rPr>
              <w:t>ная программа города 2</w:t>
            </w:r>
          </w:p>
        </w:tc>
        <w:tc>
          <w:tcPr>
            <w:tcW w:w="992" w:type="dxa"/>
          </w:tcPr>
          <w:p w14:paraId="163384F1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17FDC67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14:paraId="313746DE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14:paraId="30A67842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D604BFF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" w:type="dxa"/>
          </w:tcPr>
          <w:p w14:paraId="72507589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13BA0B5F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14:paraId="63530610" w14:textId="77777777" w:rsidR="000147F0" w:rsidRPr="00274031" w:rsidRDefault="000147F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DD60D7" w14:textId="77777777" w:rsidR="000147F0" w:rsidRPr="00274031" w:rsidRDefault="000147F0" w:rsidP="0027403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sectPr w:rsidR="000147F0" w:rsidRPr="00274031" w:rsidSect="00620DE5">
      <w:headerReference w:type="default" r:id="rId7"/>
      <w:pgSz w:w="11906" w:h="16838"/>
      <w:pgMar w:top="1119" w:right="567" w:bottom="118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BC9D" w14:textId="77777777" w:rsidR="00431278" w:rsidRDefault="00431278" w:rsidP="002B0B50">
      <w:pPr>
        <w:spacing w:after="0" w:line="240" w:lineRule="auto"/>
      </w:pPr>
      <w:r>
        <w:separator/>
      </w:r>
    </w:p>
  </w:endnote>
  <w:endnote w:type="continuationSeparator" w:id="0">
    <w:p w14:paraId="059C8E20" w14:textId="77777777" w:rsidR="00431278" w:rsidRDefault="00431278" w:rsidP="002B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6AE7" w14:textId="77777777" w:rsidR="00431278" w:rsidRDefault="00431278" w:rsidP="002B0B50">
      <w:pPr>
        <w:spacing w:after="0" w:line="240" w:lineRule="auto"/>
      </w:pPr>
      <w:r>
        <w:separator/>
      </w:r>
    </w:p>
  </w:footnote>
  <w:footnote w:type="continuationSeparator" w:id="0">
    <w:p w14:paraId="511E4ECD" w14:textId="77777777" w:rsidR="00431278" w:rsidRDefault="00431278" w:rsidP="002B0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8"/>
        <w:szCs w:val="28"/>
      </w:rPr>
      <w:id w:val="28772310"/>
      <w:docPartObj>
        <w:docPartGallery w:val="Page Numbers (Top of Page)"/>
        <w:docPartUnique/>
      </w:docPartObj>
    </w:sdtPr>
    <w:sdtEndPr/>
    <w:sdtContent>
      <w:p w14:paraId="569D36F4" w14:textId="77777777" w:rsidR="007E00E3" w:rsidRPr="002B0B50" w:rsidRDefault="009F704A">
        <w:pPr>
          <w:pStyle w:val="a3"/>
          <w:jc w:val="center"/>
          <w:rPr>
            <w:rFonts w:ascii="Times New Roman" w:hAnsi="Times New Roman"/>
            <w:sz w:val="28"/>
            <w:szCs w:val="28"/>
          </w:rPr>
        </w:pPr>
        <w:r w:rsidRPr="002B0B50">
          <w:rPr>
            <w:rFonts w:ascii="Times New Roman" w:hAnsi="Times New Roman"/>
            <w:sz w:val="28"/>
            <w:szCs w:val="28"/>
          </w:rPr>
          <w:fldChar w:fldCharType="begin"/>
        </w:r>
        <w:r w:rsidR="007E00E3" w:rsidRPr="002B0B50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2B0B50">
          <w:rPr>
            <w:rFonts w:ascii="Times New Roman" w:hAnsi="Times New Roman"/>
            <w:sz w:val="28"/>
            <w:szCs w:val="28"/>
          </w:rPr>
          <w:fldChar w:fldCharType="separate"/>
        </w:r>
        <w:r w:rsidR="00620DE5">
          <w:rPr>
            <w:rFonts w:ascii="Times New Roman" w:hAnsi="Times New Roman"/>
            <w:noProof/>
            <w:sz w:val="28"/>
            <w:szCs w:val="28"/>
          </w:rPr>
          <w:t>2</w:t>
        </w:r>
        <w:r w:rsidRPr="002B0B50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8521032" w14:textId="77777777" w:rsidR="007E00E3" w:rsidRDefault="007E00E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7F0"/>
    <w:rsid w:val="000147F0"/>
    <w:rsid w:val="00054EF7"/>
    <w:rsid w:val="000F4B55"/>
    <w:rsid w:val="0012635D"/>
    <w:rsid w:val="001864BA"/>
    <w:rsid w:val="00187BF7"/>
    <w:rsid w:val="00227FE0"/>
    <w:rsid w:val="00274031"/>
    <w:rsid w:val="002B0B50"/>
    <w:rsid w:val="00334671"/>
    <w:rsid w:val="0035170E"/>
    <w:rsid w:val="00412FD4"/>
    <w:rsid w:val="00427BAD"/>
    <w:rsid w:val="00431278"/>
    <w:rsid w:val="004579FA"/>
    <w:rsid w:val="00457F5C"/>
    <w:rsid w:val="004B42E8"/>
    <w:rsid w:val="004B57EF"/>
    <w:rsid w:val="00502834"/>
    <w:rsid w:val="00583F3A"/>
    <w:rsid w:val="00586077"/>
    <w:rsid w:val="005964D6"/>
    <w:rsid w:val="005A5B6F"/>
    <w:rsid w:val="005E5DA3"/>
    <w:rsid w:val="006009BD"/>
    <w:rsid w:val="00620DE5"/>
    <w:rsid w:val="00670A28"/>
    <w:rsid w:val="006C38D7"/>
    <w:rsid w:val="00711B0A"/>
    <w:rsid w:val="007C3009"/>
    <w:rsid w:val="007D625A"/>
    <w:rsid w:val="007E00E3"/>
    <w:rsid w:val="00831A90"/>
    <w:rsid w:val="008351F1"/>
    <w:rsid w:val="008A2C0E"/>
    <w:rsid w:val="008A563C"/>
    <w:rsid w:val="008C5FE3"/>
    <w:rsid w:val="008D6D35"/>
    <w:rsid w:val="009B71B6"/>
    <w:rsid w:val="009C7CCD"/>
    <w:rsid w:val="009F704A"/>
    <w:rsid w:val="00A95E6C"/>
    <w:rsid w:val="00AB2E96"/>
    <w:rsid w:val="00BA21C9"/>
    <w:rsid w:val="00BA40E9"/>
    <w:rsid w:val="00BB222B"/>
    <w:rsid w:val="00C84FD4"/>
    <w:rsid w:val="00CC6F14"/>
    <w:rsid w:val="00E16D7D"/>
    <w:rsid w:val="00E20704"/>
    <w:rsid w:val="00E377F5"/>
    <w:rsid w:val="00E67C5F"/>
    <w:rsid w:val="00E71F5E"/>
    <w:rsid w:val="00EC3014"/>
    <w:rsid w:val="00F713F7"/>
    <w:rsid w:val="00FC3E34"/>
    <w:rsid w:val="00FE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D5F1F"/>
  <w15:docId w15:val="{F44BA2C5-391E-43FA-8F30-593C27D80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70E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4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47F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47F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B0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0B50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2B0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0B50"/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A95E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02C4B-2231-4C96-B382-FDBA9CB2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ZuLA</dc:creator>
  <cp:lastModifiedBy>user</cp:lastModifiedBy>
  <cp:revision>32</cp:revision>
  <dcterms:created xsi:type="dcterms:W3CDTF">2021-10-26T07:03:00Z</dcterms:created>
  <dcterms:modified xsi:type="dcterms:W3CDTF">2021-12-21T07:05:00Z</dcterms:modified>
</cp:coreProperties>
</file>